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2B488" w14:textId="60378D81" w:rsidR="00836013" w:rsidRPr="00A1045F" w:rsidRDefault="00836013" w:rsidP="00836013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14:paraId="6303640F" w14:textId="2C779F46"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14:paraId="2AABE6E8" w14:textId="77777777" w:rsidR="008B7667" w:rsidRDefault="008B7667" w:rsidP="008531C3">
      <w:pPr>
        <w:ind w:left="5529"/>
        <w:rPr>
          <w:sz w:val="24"/>
          <w:szCs w:val="24"/>
        </w:rPr>
      </w:pPr>
    </w:p>
    <w:p w14:paraId="11A4A3F6" w14:textId="77777777"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14:paraId="7432D70D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ВсОШ </w:t>
      </w:r>
    </w:p>
    <w:p w14:paraId="5D7100E3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14:paraId="533BE559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3BDA5BDA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921"/>
        <w:gridCol w:w="2458"/>
        <w:gridCol w:w="2078"/>
      </w:tblGrid>
      <w:tr w:rsidR="000B5E2E" w:rsidRPr="00F75FA8" w14:paraId="5A754310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28FD7" w14:textId="77777777" w:rsidR="000B5E2E" w:rsidRPr="00F75FA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F75FA8">
              <w:rPr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54F62F" w14:textId="242228A1" w:rsidR="000B5E2E" w:rsidRPr="00F75FA8" w:rsidRDefault="00B36325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F75FA8">
              <w:rPr>
                <w:sz w:val="24"/>
                <w:szCs w:val="24"/>
              </w:rPr>
              <w:t>Физическая культура</w:t>
            </w:r>
          </w:p>
        </w:tc>
      </w:tr>
      <w:tr w:rsidR="000B5E2E" w:rsidRPr="00F75FA8" w14:paraId="5C34FA9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9A9C6B" w14:textId="77777777" w:rsidR="000B5E2E" w:rsidRPr="00F75FA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F75FA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FAC62" w14:textId="4D7D76A3" w:rsidR="000B5E2E" w:rsidRPr="00F75FA8" w:rsidRDefault="00B36325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F75FA8">
              <w:rPr>
                <w:sz w:val="24"/>
                <w:szCs w:val="24"/>
              </w:rPr>
              <w:t>100</w:t>
            </w:r>
          </w:p>
        </w:tc>
      </w:tr>
      <w:tr w:rsidR="000B5E2E" w:rsidRPr="00F75FA8" w14:paraId="79603167" w14:textId="77777777" w:rsidTr="001263A9">
        <w:trPr>
          <w:trHeight w:val="288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DC479" w14:textId="77777777" w:rsidR="000B5E2E" w:rsidRPr="00F75FA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F75FA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74574" w14:textId="2C1196EA" w:rsidR="000B5E2E" w:rsidRPr="00F75FA8" w:rsidRDefault="00381914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F75FA8">
              <w:rPr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0B5E2E" w:rsidRPr="00F75FA8" w14:paraId="6A6649B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43A72" w14:textId="77777777" w:rsidR="000B5E2E" w:rsidRPr="00F75FA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F75FA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31556" w14:textId="19C9FC61" w:rsidR="000B5E2E" w:rsidRPr="00F75FA8" w:rsidRDefault="006C3916" w:rsidP="00CC4CF1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F75FA8">
              <w:rPr>
                <w:sz w:val="24"/>
                <w:szCs w:val="24"/>
              </w:rPr>
              <w:t>9-11</w:t>
            </w:r>
            <w:r w:rsidR="00B36325" w:rsidRPr="00F75FA8">
              <w:rPr>
                <w:sz w:val="24"/>
                <w:szCs w:val="24"/>
              </w:rPr>
              <w:t xml:space="preserve"> класс (</w:t>
            </w:r>
            <w:r w:rsidR="00CC4CF1" w:rsidRPr="00F75FA8">
              <w:rPr>
                <w:sz w:val="24"/>
                <w:szCs w:val="24"/>
              </w:rPr>
              <w:t>девушки</w:t>
            </w:r>
            <w:r w:rsidR="00B36325" w:rsidRPr="00F75FA8">
              <w:rPr>
                <w:sz w:val="24"/>
                <w:szCs w:val="24"/>
              </w:rPr>
              <w:t>)</w:t>
            </w:r>
          </w:p>
        </w:tc>
      </w:tr>
      <w:tr w:rsidR="000B5E2E" w:rsidRPr="00F75FA8" w14:paraId="69E742EE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6407A" w14:textId="77777777" w:rsidR="000B5E2E" w:rsidRPr="00F75FA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F75FA8">
              <w:rPr>
                <w:sz w:val="24"/>
                <w:szCs w:val="24"/>
              </w:rPr>
              <w:t>Дата, месяц, год проведения ШЭ ВсОШ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46A1A" w14:textId="378FF8B0" w:rsidR="000B5E2E" w:rsidRPr="00F75FA8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F75FA8">
              <w:rPr>
                <w:sz w:val="24"/>
                <w:szCs w:val="24"/>
              </w:rPr>
              <w:t>11-12 октября</w:t>
            </w:r>
          </w:p>
        </w:tc>
      </w:tr>
      <w:tr w:rsidR="000B5E2E" w:rsidRPr="00F75FA8" w14:paraId="5DCCC187" w14:textId="77777777" w:rsidTr="00381914">
        <w:trPr>
          <w:trHeight w:val="5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9C58" w14:textId="77777777" w:rsidR="000B5E2E" w:rsidRPr="00F75FA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F75FA8">
              <w:rPr>
                <w:sz w:val="24"/>
                <w:szCs w:val="24"/>
              </w:rPr>
              <w:t xml:space="preserve">№ </w:t>
            </w:r>
            <w:proofErr w:type="gramStart"/>
            <w:r w:rsidRPr="00F75FA8">
              <w:rPr>
                <w:sz w:val="24"/>
                <w:szCs w:val="24"/>
              </w:rPr>
              <w:t>п</w:t>
            </w:r>
            <w:proofErr w:type="gramEnd"/>
            <w:r w:rsidRPr="00F75FA8">
              <w:rPr>
                <w:sz w:val="24"/>
                <w:szCs w:val="24"/>
              </w:rPr>
              <w:t>/п</w:t>
            </w: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CDC9" w14:textId="66117033" w:rsidR="000B5E2E" w:rsidRPr="00F75FA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F75FA8">
              <w:rPr>
                <w:sz w:val="24"/>
                <w:szCs w:val="24"/>
              </w:rPr>
              <w:t>Фамилия и</w:t>
            </w:r>
            <w:r w:rsidR="00574178" w:rsidRPr="00F75FA8">
              <w:rPr>
                <w:sz w:val="24"/>
                <w:szCs w:val="24"/>
              </w:rPr>
              <w:t xml:space="preserve"> </w:t>
            </w:r>
            <w:r w:rsidRPr="00F75FA8">
              <w:rPr>
                <w:sz w:val="24"/>
                <w:szCs w:val="24"/>
              </w:rPr>
              <w:t>инициалы</w:t>
            </w:r>
            <w:r w:rsidR="00574178" w:rsidRPr="00F75FA8">
              <w:rPr>
                <w:sz w:val="24"/>
                <w:szCs w:val="24"/>
              </w:rPr>
              <w:t xml:space="preserve"> </w:t>
            </w:r>
            <w:r w:rsidRPr="00F75FA8">
              <w:rPr>
                <w:sz w:val="24"/>
                <w:szCs w:val="24"/>
              </w:rPr>
              <w:t>участника ШЭ</w:t>
            </w:r>
            <w:r w:rsidR="00574178" w:rsidRPr="00F75FA8">
              <w:rPr>
                <w:sz w:val="24"/>
                <w:szCs w:val="24"/>
              </w:rPr>
              <w:t xml:space="preserve"> </w:t>
            </w:r>
            <w:r w:rsidRPr="00F75FA8">
              <w:rPr>
                <w:sz w:val="24"/>
                <w:szCs w:val="24"/>
              </w:rPr>
              <w:t>ВсОШ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6E7D" w14:textId="389CE16D" w:rsidR="000B5E2E" w:rsidRPr="00F75FA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F75FA8">
              <w:rPr>
                <w:sz w:val="24"/>
                <w:szCs w:val="24"/>
              </w:rPr>
              <w:t>Класс</w:t>
            </w:r>
            <w:r w:rsidR="00574178" w:rsidRPr="00F75FA8">
              <w:rPr>
                <w:sz w:val="24"/>
                <w:szCs w:val="24"/>
              </w:rPr>
              <w:t xml:space="preserve"> </w:t>
            </w:r>
            <w:r w:rsidRPr="00F75FA8">
              <w:rPr>
                <w:sz w:val="24"/>
                <w:szCs w:val="24"/>
              </w:rPr>
              <w:t>(указывать в</w:t>
            </w:r>
            <w:r w:rsidR="00574178" w:rsidRPr="00F75FA8">
              <w:rPr>
                <w:sz w:val="24"/>
                <w:szCs w:val="24"/>
              </w:rPr>
              <w:t xml:space="preserve"> </w:t>
            </w:r>
            <w:r w:rsidRPr="00F75FA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7C6A" w14:textId="77777777" w:rsidR="000B5E2E" w:rsidRPr="00F75FA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F75FA8">
              <w:rPr>
                <w:sz w:val="24"/>
                <w:szCs w:val="24"/>
              </w:rPr>
              <w:t>Баллы</w:t>
            </w:r>
          </w:p>
        </w:tc>
      </w:tr>
      <w:tr w:rsidR="00CC4CF1" w:rsidRPr="00F75FA8" w14:paraId="203702EA" w14:textId="77777777" w:rsidTr="00381914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3BC7" w14:textId="77777777" w:rsidR="00CC4CF1" w:rsidRPr="00F75FA8" w:rsidRDefault="00CC4CF1" w:rsidP="006C3916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EBB4" w14:textId="66FE6BED" w:rsidR="00CC4CF1" w:rsidRPr="00F75FA8" w:rsidRDefault="00CC4CF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F75FA8">
              <w:rPr>
                <w:sz w:val="24"/>
                <w:szCs w:val="24"/>
              </w:rPr>
              <w:t>Шарая</w:t>
            </w:r>
            <w:proofErr w:type="spellEnd"/>
            <w:r w:rsidRPr="00F75FA8">
              <w:rPr>
                <w:sz w:val="24"/>
                <w:szCs w:val="24"/>
              </w:rPr>
              <w:t xml:space="preserve"> </w:t>
            </w:r>
            <w:r w:rsidR="00F75FA8" w:rsidRPr="00F75FA8">
              <w:rPr>
                <w:sz w:val="24"/>
                <w:szCs w:val="24"/>
              </w:rPr>
              <w:t>Анастасия Андреевна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2AE3" w14:textId="7CA6C706" w:rsidR="00CC4CF1" w:rsidRPr="00F75FA8" w:rsidRDefault="00CC4CF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F75FA8">
              <w:rPr>
                <w:sz w:val="24"/>
                <w:szCs w:val="24"/>
              </w:rPr>
              <w:t>9а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1FC7" w14:textId="381EDDE9" w:rsidR="00CC4CF1" w:rsidRPr="00F75FA8" w:rsidRDefault="00571F3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  <w:r w:rsidR="00CC4CF1" w:rsidRPr="00F75FA8">
              <w:rPr>
                <w:color w:val="000000"/>
                <w:sz w:val="24"/>
                <w:szCs w:val="24"/>
              </w:rPr>
              <w:t>,57</w:t>
            </w:r>
          </w:p>
        </w:tc>
      </w:tr>
      <w:tr w:rsidR="00CC4CF1" w:rsidRPr="00F75FA8" w14:paraId="4AAE989E" w14:textId="77777777" w:rsidTr="00381914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9AE1" w14:textId="77777777" w:rsidR="00CC4CF1" w:rsidRPr="00F75FA8" w:rsidRDefault="00CC4CF1" w:rsidP="006C3916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9BB3" w14:textId="17A2CC03" w:rsidR="00CC4CF1" w:rsidRPr="00F75FA8" w:rsidRDefault="00CC4CF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F75FA8">
              <w:rPr>
                <w:sz w:val="24"/>
                <w:szCs w:val="24"/>
              </w:rPr>
              <w:t>Сысоева Лиана</w:t>
            </w:r>
            <w:r w:rsidR="00A77B44">
              <w:rPr>
                <w:sz w:val="24"/>
                <w:szCs w:val="24"/>
              </w:rPr>
              <w:t xml:space="preserve"> Сергеевна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2CDE" w14:textId="756BEDE7" w:rsidR="00CC4CF1" w:rsidRPr="00F75FA8" w:rsidRDefault="00CC4CF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F75FA8">
              <w:rPr>
                <w:sz w:val="24"/>
                <w:szCs w:val="24"/>
              </w:rPr>
              <w:t>10б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30D2" w14:textId="03F3D216" w:rsidR="00CC4CF1" w:rsidRPr="00F75FA8" w:rsidRDefault="00571F3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  <w:bookmarkStart w:id="0" w:name="_GoBack"/>
            <w:bookmarkEnd w:id="0"/>
            <w:r w:rsidR="00CC4CF1" w:rsidRPr="00F75FA8">
              <w:rPr>
                <w:color w:val="000000"/>
                <w:sz w:val="24"/>
                <w:szCs w:val="24"/>
              </w:rPr>
              <w:t>,44</w:t>
            </w:r>
          </w:p>
        </w:tc>
      </w:tr>
      <w:tr w:rsidR="00CC4CF1" w:rsidRPr="00F75FA8" w14:paraId="76EF5C58" w14:textId="77777777" w:rsidTr="00381914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2A47" w14:textId="77777777" w:rsidR="00CC4CF1" w:rsidRPr="00F75FA8" w:rsidRDefault="00CC4CF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AEDA" w14:textId="77777777" w:rsidR="00CC4CF1" w:rsidRPr="00F75FA8" w:rsidRDefault="00CC4CF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987F" w14:textId="77777777" w:rsidR="00CC4CF1" w:rsidRPr="00F75FA8" w:rsidRDefault="00CC4CF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EF590" w14:textId="77777777" w:rsidR="00CC4CF1" w:rsidRPr="00F75FA8" w:rsidRDefault="00CC4CF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CC4CF1" w:rsidRPr="00F75FA8" w14:paraId="3F5FCD48" w14:textId="77777777" w:rsidTr="00381914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944D" w14:textId="77777777" w:rsidR="00CC4CF1" w:rsidRPr="00F75FA8" w:rsidRDefault="00CC4CF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44363" w14:textId="77777777" w:rsidR="00CC4CF1" w:rsidRPr="00F75FA8" w:rsidRDefault="00CC4CF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F8A5" w14:textId="77777777" w:rsidR="00CC4CF1" w:rsidRPr="00F75FA8" w:rsidRDefault="00CC4CF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96F4" w14:textId="77777777" w:rsidR="00CC4CF1" w:rsidRPr="00F75FA8" w:rsidRDefault="00CC4CF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CC4CF1" w:rsidRPr="00F75FA8" w14:paraId="061592DD" w14:textId="77777777" w:rsidTr="00381914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174D" w14:textId="77777777" w:rsidR="00CC4CF1" w:rsidRPr="00F75FA8" w:rsidRDefault="00CC4CF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1C999" w14:textId="77777777" w:rsidR="00CC4CF1" w:rsidRPr="00F75FA8" w:rsidRDefault="00CC4CF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FF09D" w14:textId="77777777" w:rsidR="00CC4CF1" w:rsidRPr="00F75FA8" w:rsidRDefault="00CC4CF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7E71" w14:textId="77777777" w:rsidR="00CC4CF1" w:rsidRPr="00F75FA8" w:rsidRDefault="00CC4CF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CC4CF1" w:rsidRPr="00F75FA8" w14:paraId="54676812" w14:textId="77777777" w:rsidTr="00381914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FEBA6" w14:textId="77777777" w:rsidR="00CC4CF1" w:rsidRPr="00F75FA8" w:rsidRDefault="00CC4CF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FFE18" w14:textId="77777777" w:rsidR="00CC4CF1" w:rsidRPr="00F75FA8" w:rsidRDefault="00CC4CF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C0CC" w14:textId="77777777" w:rsidR="00CC4CF1" w:rsidRPr="00F75FA8" w:rsidRDefault="00CC4CF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4978" w14:textId="77777777" w:rsidR="00CC4CF1" w:rsidRPr="00F75FA8" w:rsidRDefault="00CC4CF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14:paraId="3734368D" w14:textId="77777777"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85745" w14:textId="77777777" w:rsidR="00606E92" w:rsidRDefault="00606E92">
      <w:r>
        <w:separator/>
      </w:r>
    </w:p>
  </w:endnote>
  <w:endnote w:type="continuationSeparator" w:id="0">
    <w:p w14:paraId="2B7E4781" w14:textId="77777777" w:rsidR="00606E92" w:rsidRDefault="0060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43546" w14:textId="77777777" w:rsidR="00606E92" w:rsidRDefault="00606E92">
      <w:r>
        <w:separator/>
      </w:r>
    </w:p>
  </w:footnote>
  <w:footnote w:type="continuationSeparator" w:id="0">
    <w:p w14:paraId="34D9E45C" w14:textId="77777777" w:rsidR="00606E92" w:rsidRDefault="00606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2C0689"/>
    <w:multiLevelType w:val="hybridMultilevel"/>
    <w:tmpl w:val="BA641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A1C3B"/>
    <w:multiLevelType w:val="hybridMultilevel"/>
    <w:tmpl w:val="98B6F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4B6DB8"/>
    <w:multiLevelType w:val="hybridMultilevel"/>
    <w:tmpl w:val="DC1E23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3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1914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20C54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1F32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6E92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3916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2552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6385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77B44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36325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03E0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A6979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C4CF1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4713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75FA8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7DC1-0805-4935-AB52-297D0EE0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763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Глазырин</cp:lastModifiedBy>
  <cp:revision>6</cp:revision>
  <cp:lastPrinted>2023-10-17T06:01:00Z</cp:lastPrinted>
  <dcterms:created xsi:type="dcterms:W3CDTF">2023-10-17T06:21:00Z</dcterms:created>
  <dcterms:modified xsi:type="dcterms:W3CDTF">2023-10-17T07:43:00Z</dcterms:modified>
</cp:coreProperties>
</file>